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CDB4" w14:textId="1A9CBEA3" w:rsidR="002F4447" w:rsidRPr="002F4447" w:rsidRDefault="002F4447" w:rsidP="002F4447">
      <w:pPr>
        <w:ind w:left="360"/>
        <w:rPr>
          <w:b/>
        </w:rPr>
      </w:pPr>
      <w:bookmarkStart w:id="0" w:name="_Hlk153803292"/>
      <w:bookmarkEnd w:id="0"/>
      <w:r>
        <w:rPr>
          <w:b/>
        </w:rPr>
        <w:t>3</w:t>
      </w:r>
      <w:r w:rsidR="005609A8">
        <w:rPr>
          <w:b/>
        </w:rPr>
        <w:t xml:space="preserve">. </w:t>
      </w:r>
      <w:r w:rsidRPr="002F4447">
        <w:rPr>
          <w:b/>
        </w:rPr>
        <w:t>Dados los siguientes arreglos</w:t>
      </w:r>
    </w:p>
    <w:p w14:paraId="19D02EB6" w14:textId="77777777" w:rsidR="002F4447" w:rsidRPr="002F4447" w:rsidRDefault="002F4447" w:rsidP="002F4447">
      <w:pPr>
        <w:ind w:left="360"/>
        <w:rPr>
          <w:b/>
        </w:rPr>
      </w:pPr>
    </w:p>
    <w:p w14:paraId="629CB80F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Arreglo de tipo Real promedios [] =&gt; {10, 10, 9.1, 7, 6.1, 4, 8}</w:t>
      </w:r>
    </w:p>
    <w:p w14:paraId="160C8DB4" w14:textId="0A4A2E90" w:rsidR="005609A8" w:rsidRDefault="002F4447" w:rsidP="002F4447">
      <w:pPr>
        <w:ind w:left="360"/>
        <w:rPr>
          <w:b/>
        </w:rPr>
      </w:pPr>
      <w:r w:rsidRPr="002F4447">
        <w:rPr>
          <w:b/>
        </w:rPr>
        <w:t xml:space="preserve">Arreglo de tipo Cadena estudiantes [] =&gt; {"Kimberly </w:t>
      </w:r>
      <w:proofErr w:type="spellStart"/>
      <w:r w:rsidRPr="002F4447">
        <w:rPr>
          <w:b/>
        </w:rPr>
        <w:t>Gonzalez</w:t>
      </w:r>
      <w:proofErr w:type="spellEnd"/>
      <w:r w:rsidRPr="002F4447">
        <w:rPr>
          <w:b/>
        </w:rPr>
        <w:t xml:space="preserve">", "Mark Hogan", "Teresa </w:t>
      </w:r>
      <w:proofErr w:type="spellStart"/>
      <w:r w:rsidRPr="002F4447">
        <w:rPr>
          <w:b/>
        </w:rPr>
        <w:t>Martinez</w:t>
      </w:r>
      <w:proofErr w:type="spellEnd"/>
      <w:r w:rsidRPr="002F4447">
        <w:rPr>
          <w:b/>
        </w:rPr>
        <w:t xml:space="preserve">", "Julia Johnson", "Mark Cook", "Jennifer Manning", "Juan </w:t>
      </w:r>
      <w:proofErr w:type="spellStart"/>
      <w:r w:rsidRPr="002F4447">
        <w:rPr>
          <w:b/>
        </w:rPr>
        <w:t>Vasquez</w:t>
      </w:r>
      <w:proofErr w:type="spellEnd"/>
      <w:r w:rsidRPr="002F4447">
        <w:rPr>
          <w:b/>
        </w:rPr>
        <w:t>"}</w:t>
      </w:r>
    </w:p>
    <w:p w14:paraId="1113A97D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Genere los datos para el arreglo</w:t>
      </w:r>
    </w:p>
    <w:p w14:paraId="3A59D409" w14:textId="77777777" w:rsidR="002F4447" w:rsidRPr="002F4447" w:rsidRDefault="002F4447" w:rsidP="002F4447">
      <w:pPr>
        <w:ind w:left="360"/>
        <w:rPr>
          <w:b/>
        </w:rPr>
      </w:pPr>
    </w:p>
    <w:p w14:paraId="23283CE1" w14:textId="77777777" w:rsidR="002F4447" w:rsidRPr="002F4447" w:rsidRDefault="002F4447" w:rsidP="002F4447">
      <w:pPr>
        <w:ind w:left="360"/>
        <w:rPr>
          <w:b/>
        </w:rPr>
      </w:pPr>
      <w:proofErr w:type="spellStart"/>
      <w:proofErr w:type="gramStart"/>
      <w:r w:rsidRPr="002F4447">
        <w:rPr>
          <w:b/>
        </w:rPr>
        <w:t>promediosCualitativos</w:t>
      </w:r>
      <w:proofErr w:type="spellEnd"/>
      <w:r w:rsidRPr="002F4447">
        <w:rPr>
          <w:b/>
        </w:rPr>
        <w:t>(</w:t>
      </w:r>
      <w:proofErr w:type="gramEnd"/>
      <w:r w:rsidRPr="002F4447">
        <w:rPr>
          <w:b/>
        </w:rPr>
        <w:t>7), Cadena[a-z, A-Z, " "]</w:t>
      </w:r>
    </w:p>
    <w:p w14:paraId="59B454E2" w14:textId="77777777" w:rsidR="002F4447" w:rsidRPr="002F4447" w:rsidRDefault="002F4447" w:rsidP="002F4447">
      <w:pPr>
        <w:ind w:left="360"/>
        <w:rPr>
          <w:b/>
        </w:rPr>
      </w:pPr>
    </w:p>
    <w:p w14:paraId="76295770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Promedio Regular son todas las notas &gt;=0 y &lt;=5.9</w:t>
      </w:r>
    </w:p>
    <w:p w14:paraId="2B0C4EC3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Promedio Bueno son todas las notas &gt;=6 y &lt;=8.9</w:t>
      </w:r>
    </w:p>
    <w:p w14:paraId="1236580C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Promedio Sobresaliente son todas las notas &gt;=9 y &lt;=10</w:t>
      </w:r>
    </w:p>
    <w:p w14:paraId="49DC8998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>Finalmente presentar un reporte como el que sigue:</w:t>
      </w:r>
    </w:p>
    <w:p w14:paraId="2C975FC4" w14:textId="77777777" w:rsidR="002F4447" w:rsidRPr="002F4447" w:rsidRDefault="002F4447" w:rsidP="002F4447">
      <w:pPr>
        <w:ind w:left="360"/>
        <w:rPr>
          <w:b/>
        </w:rPr>
      </w:pPr>
    </w:p>
    <w:p w14:paraId="4641A9FC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Kimberly </w:t>
      </w:r>
      <w:proofErr w:type="spellStart"/>
      <w:r w:rsidRPr="002F4447">
        <w:rPr>
          <w:b/>
        </w:rPr>
        <w:t>Gonzalez</w:t>
      </w:r>
      <w:proofErr w:type="spellEnd"/>
      <w:r w:rsidRPr="002F4447">
        <w:rPr>
          <w:b/>
        </w:rPr>
        <w:t xml:space="preserve"> promedio: 10,00 promedio </w:t>
      </w:r>
      <w:proofErr w:type="gramStart"/>
      <w:r w:rsidRPr="002F4447">
        <w:rPr>
          <w:b/>
        </w:rPr>
        <w:t>cualitativo ?</w:t>
      </w:r>
      <w:proofErr w:type="gramEnd"/>
    </w:p>
    <w:p w14:paraId="602302D5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Mark Hogan promedio: 10,00 promedio </w:t>
      </w:r>
      <w:proofErr w:type="gramStart"/>
      <w:r w:rsidRPr="002F4447">
        <w:rPr>
          <w:b/>
        </w:rPr>
        <w:t>cualitativo ?</w:t>
      </w:r>
      <w:proofErr w:type="gramEnd"/>
    </w:p>
    <w:p w14:paraId="3A30A0DD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Teresa </w:t>
      </w:r>
      <w:proofErr w:type="spellStart"/>
      <w:r w:rsidRPr="002F4447">
        <w:rPr>
          <w:b/>
        </w:rPr>
        <w:t>Martinez</w:t>
      </w:r>
      <w:proofErr w:type="spellEnd"/>
      <w:r w:rsidRPr="002F4447">
        <w:rPr>
          <w:b/>
        </w:rPr>
        <w:t xml:space="preserve"> promedio: 9,10 promedio </w:t>
      </w:r>
      <w:proofErr w:type="gramStart"/>
      <w:r w:rsidRPr="002F4447">
        <w:rPr>
          <w:b/>
        </w:rPr>
        <w:t>cualitativo ?</w:t>
      </w:r>
      <w:proofErr w:type="gramEnd"/>
    </w:p>
    <w:p w14:paraId="7697FEF2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Julia Johnson promedio: 7,00 promedio </w:t>
      </w:r>
      <w:proofErr w:type="gramStart"/>
      <w:r w:rsidRPr="002F4447">
        <w:rPr>
          <w:b/>
        </w:rPr>
        <w:t>cualitativo ?</w:t>
      </w:r>
      <w:proofErr w:type="gramEnd"/>
    </w:p>
    <w:p w14:paraId="401C80C0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Mark Cook promedio: 6,10 promedio </w:t>
      </w:r>
      <w:proofErr w:type="gramStart"/>
      <w:r w:rsidRPr="002F4447">
        <w:rPr>
          <w:b/>
        </w:rPr>
        <w:t>cualitativo ?</w:t>
      </w:r>
      <w:proofErr w:type="gramEnd"/>
    </w:p>
    <w:p w14:paraId="208422E3" w14:textId="77777777" w:rsidR="002F4447" w:rsidRP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Jennifer Manning promedio: 4,00 promedio </w:t>
      </w:r>
      <w:proofErr w:type="gramStart"/>
      <w:r w:rsidRPr="002F4447">
        <w:rPr>
          <w:b/>
        </w:rPr>
        <w:t>cualitativo ?</w:t>
      </w:r>
      <w:proofErr w:type="gramEnd"/>
    </w:p>
    <w:p w14:paraId="5AE8F864" w14:textId="61A7089F" w:rsidR="002F4447" w:rsidRDefault="002F4447" w:rsidP="002F4447">
      <w:pPr>
        <w:ind w:left="360"/>
        <w:rPr>
          <w:b/>
        </w:rPr>
      </w:pPr>
      <w:r w:rsidRPr="002F4447">
        <w:rPr>
          <w:b/>
        </w:rPr>
        <w:t xml:space="preserve">Juan </w:t>
      </w:r>
      <w:proofErr w:type="spellStart"/>
      <w:r w:rsidRPr="002F4447">
        <w:rPr>
          <w:b/>
        </w:rPr>
        <w:t>Vasquez</w:t>
      </w:r>
      <w:proofErr w:type="spellEnd"/>
      <w:r w:rsidRPr="002F4447">
        <w:rPr>
          <w:b/>
        </w:rPr>
        <w:t xml:space="preserve"> promedio: 8,00 promedio </w:t>
      </w:r>
      <w:proofErr w:type="gramStart"/>
      <w:r w:rsidRPr="002F4447">
        <w:rPr>
          <w:b/>
        </w:rPr>
        <w:t>cualitativo ?</w:t>
      </w:r>
      <w:proofErr w:type="gramEnd"/>
    </w:p>
    <w:p w14:paraId="60029A78" w14:textId="77777777" w:rsidR="002F4447" w:rsidRPr="005609A8" w:rsidRDefault="002F4447" w:rsidP="002F4447">
      <w:pPr>
        <w:ind w:left="360"/>
        <w:rPr>
          <w:b/>
        </w:rPr>
      </w:pPr>
    </w:p>
    <w:p w14:paraId="19B3A43C" w14:textId="26CABC84" w:rsidR="00990831" w:rsidRPr="00CD58CE" w:rsidRDefault="00656D3F" w:rsidP="005609A8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Análisis</w:t>
      </w:r>
      <w:r w:rsidR="00990831" w:rsidRPr="00CD58CE">
        <w:rPr>
          <w:color w:val="C45911" w:themeColor="accent2" w:themeShade="BF"/>
          <w:u w:val="single"/>
        </w:rPr>
        <w:t>:</w:t>
      </w:r>
    </w:p>
    <w:p w14:paraId="1A146F1B" w14:textId="77777777" w:rsidR="00990831" w:rsidRDefault="00990831" w:rsidP="00863A4E">
      <w:pPr>
        <w:ind w:left="360"/>
      </w:pPr>
    </w:p>
    <w:p w14:paraId="65819971" w14:textId="5EECDE36" w:rsidR="00990831" w:rsidRPr="002F4447" w:rsidRDefault="00990831" w:rsidP="00863A4E">
      <w:pPr>
        <w:ind w:left="360"/>
        <w:rPr>
          <w:b/>
        </w:rPr>
      </w:pPr>
      <w:r w:rsidRPr="002F4447">
        <w:rPr>
          <w:b/>
        </w:rPr>
        <w:t>Entrada:</w:t>
      </w:r>
      <w:r w:rsidR="00236001" w:rsidRPr="002F4447">
        <w:rPr>
          <w:b/>
        </w:rPr>
        <w:t xml:space="preserve"> </w:t>
      </w:r>
    </w:p>
    <w:p w14:paraId="401597AE" w14:textId="77777777" w:rsidR="002F4447" w:rsidRDefault="002F4447" w:rsidP="00863A4E">
      <w:pPr>
        <w:ind w:left="360"/>
      </w:pPr>
    </w:p>
    <w:p w14:paraId="3542BD8F" w14:textId="755D0579" w:rsidR="00CD58CE" w:rsidRDefault="001B1B06" w:rsidP="00863A4E">
      <w:pPr>
        <w:ind w:left="360"/>
      </w:pPr>
      <w:r>
        <w:t>Tenemos dos arreglos unidimensionales que corresponderán en cada subíndice mutuamente.</w:t>
      </w:r>
    </w:p>
    <w:p w14:paraId="52E8D96D" w14:textId="77777777" w:rsidR="00CD58CE" w:rsidRDefault="00CD58CE" w:rsidP="00863A4E">
      <w:pPr>
        <w:ind w:left="360"/>
      </w:pPr>
    </w:p>
    <w:p w14:paraId="798CC17B" w14:textId="5C6EE2B3" w:rsidR="00990831" w:rsidRPr="002F4447" w:rsidRDefault="00990831" w:rsidP="00863A4E">
      <w:pPr>
        <w:ind w:left="360"/>
        <w:rPr>
          <w:b/>
        </w:rPr>
      </w:pPr>
      <w:r w:rsidRPr="002F4447">
        <w:rPr>
          <w:b/>
        </w:rPr>
        <w:t>Proceso:</w:t>
      </w:r>
    </w:p>
    <w:p w14:paraId="24FBDF5F" w14:textId="77777777" w:rsidR="00CD58CE" w:rsidRDefault="00CD58CE" w:rsidP="00863A4E">
      <w:pPr>
        <w:ind w:left="360"/>
      </w:pPr>
    </w:p>
    <w:p w14:paraId="4CA72D17" w14:textId="00DFA7B6" w:rsidR="00236001" w:rsidRDefault="001B1B06" w:rsidP="00236001">
      <w:pPr>
        <w:ind w:left="360"/>
      </w:pPr>
      <w:r>
        <w:lastRenderedPageBreak/>
        <w:t xml:space="preserve">Mediante una comparativa en bucle </w:t>
      </w:r>
      <w:r w:rsidR="009B10B2">
        <w:t>Para</w:t>
      </w:r>
      <w:r>
        <w:t xml:space="preserve"> podemos categorizar a cada estudiante según regular, bueno o excelente. Para ello usamos condicionales </w:t>
      </w:r>
      <w:r w:rsidR="009B10B2">
        <w:t>Si-entonces Sino</w:t>
      </w:r>
    </w:p>
    <w:p w14:paraId="3118159A" w14:textId="77777777" w:rsidR="00CD58CE" w:rsidRDefault="00CD58CE" w:rsidP="00236001">
      <w:pPr>
        <w:ind w:left="360"/>
      </w:pPr>
    </w:p>
    <w:p w14:paraId="5A4A9BE7" w14:textId="04018EF0" w:rsidR="00990831" w:rsidRPr="002F4447" w:rsidRDefault="00990831" w:rsidP="00990831">
      <w:pPr>
        <w:ind w:left="360"/>
        <w:rPr>
          <w:b/>
        </w:rPr>
      </w:pPr>
      <w:r w:rsidRPr="002F4447">
        <w:rPr>
          <w:b/>
        </w:rPr>
        <w:t>Salida:</w:t>
      </w:r>
    </w:p>
    <w:p w14:paraId="4AD5466F" w14:textId="77777777" w:rsidR="00CD58CE" w:rsidRDefault="00CD58CE" w:rsidP="00990831">
      <w:pPr>
        <w:ind w:left="360"/>
      </w:pPr>
    </w:p>
    <w:p w14:paraId="485BF6FA" w14:textId="41A62E9C" w:rsidR="00236001" w:rsidRPr="00236001" w:rsidRDefault="001B1B06" w:rsidP="00990831">
      <w:pPr>
        <w:ind w:left="360"/>
      </w:pPr>
      <w:r>
        <w:t>Cada estudiante con su respectiva nota y su estado (regular, bueno o excelente)</w:t>
      </w:r>
    </w:p>
    <w:p w14:paraId="1F0C6143" w14:textId="38FC133E" w:rsidR="00990831" w:rsidRDefault="00990831" w:rsidP="00990831">
      <w:pPr>
        <w:ind w:left="360"/>
      </w:pPr>
    </w:p>
    <w:p w14:paraId="397B0B70" w14:textId="7C5BA32A" w:rsidR="00990831" w:rsidRPr="00CD58CE" w:rsidRDefault="00CD58CE" w:rsidP="00990831">
      <w:pPr>
        <w:ind w:left="360"/>
        <w:rPr>
          <w:color w:val="C45911" w:themeColor="accent2" w:themeShade="BF"/>
          <w:u w:val="single"/>
        </w:rPr>
      </w:pPr>
      <w:r>
        <w:rPr>
          <w:color w:val="C45911" w:themeColor="accent2" w:themeShade="BF"/>
          <w:u w:val="single"/>
        </w:rPr>
        <w:t>Ps</w:t>
      </w:r>
      <w:r w:rsidRPr="00CD58CE">
        <w:rPr>
          <w:color w:val="C45911" w:themeColor="accent2" w:themeShade="BF"/>
          <w:u w:val="single"/>
        </w:rPr>
        <w:t>eudocódigo</w:t>
      </w:r>
      <w:r w:rsidR="00990831" w:rsidRPr="00CD58CE">
        <w:rPr>
          <w:color w:val="C45911" w:themeColor="accent2" w:themeShade="BF"/>
          <w:u w:val="single"/>
        </w:rPr>
        <w:t xml:space="preserve">: </w:t>
      </w:r>
    </w:p>
    <w:p w14:paraId="7A5E5123" w14:textId="6B808DDD" w:rsidR="00236001" w:rsidRDefault="00236001" w:rsidP="00990831">
      <w:pPr>
        <w:ind w:left="360"/>
      </w:pPr>
    </w:p>
    <w:p w14:paraId="4D197D37" w14:textId="30546006" w:rsidR="003B7B28" w:rsidRDefault="003B7B28" w:rsidP="00F25033">
      <w:pPr>
        <w:ind w:left="360"/>
      </w:pPr>
      <w:r>
        <w:t xml:space="preserve">Inicio </w:t>
      </w:r>
    </w:p>
    <w:p w14:paraId="65E57607" w14:textId="77777777" w:rsidR="003B7B28" w:rsidRDefault="003B7B28" w:rsidP="003B7B28">
      <w:pPr>
        <w:ind w:left="360"/>
      </w:pPr>
      <w:r>
        <w:tab/>
        <w:t>Definir estudiantes Como Cadena</w:t>
      </w:r>
    </w:p>
    <w:p w14:paraId="2EEDDC96" w14:textId="77777777" w:rsidR="003B7B28" w:rsidRDefault="003B7B28" w:rsidP="003B7B28">
      <w:pPr>
        <w:ind w:left="360"/>
      </w:pPr>
      <w:r>
        <w:tab/>
        <w:t>Definir n Como Entero</w:t>
      </w:r>
    </w:p>
    <w:p w14:paraId="76342B80" w14:textId="77777777" w:rsidR="003B7B28" w:rsidRDefault="003B7B28" w:rsidP="003B7B28">
      <w:pPr>
        <w:ind w:left="360"/>
      </w:pPr>
      <w:r>
        <w:tab/>
        <w:t>n= 7</w:t>
      </w:r>
    </w:p>
    <w:p w14:paraId="4A75B281" w14:textId="4CD09903" w:rsidR="003B7B28" w:rsidRDefault="003B7B28" w:rsidP="003B7B28">
      <w:pPr>
        <w:ind w:left="360"/>
      </w:pPr>
      <w:r>
        <w:t xml:space="preserve">    </w:t>
      </w:r>
      <w:r w:rsidR="00F25033">
        <w:t>Definir</w:t>
      </w:r>
      <w:r>
        <w:t xml:space="preserve"> promedios[n]</w:t>
      </w:r>
      <w:r w:rsidR="00F25033">
        <w:t xml:space="preserve"> </w:t>
      </w:r>
      <w:r w:rsidR="00F25033">
        <w:t>Como Real</w:t>
      </w:r>
    </w:p>
    <w:p w14:paraId="204DD303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0] = 10</w:t>
      </w:r>
    </w:p>
    <w:p w14:paraId="64A4CCE4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1] = 10</w:t>
      </w:r>
    </w:p>
    <w:p w14:paraId="21552684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2] = 9.1</w:t>
      </w:r>
    </w:p>
    <w:p w14:paraId="5AB347B4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3] = 7</w:t>
      </w:r>
    </w:p>
    <w:p w14:paraId="2AD2B59C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4] = 6.1</w:t>
      </w:r>
    </w:p>
    <w:p w14:paraId="708DE6C1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5] = 4</w:t>
      </w:r>
    </w:p>
    <w:p w14:paraId="0EDA6617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promedios[</w:t>
      </w:r>
      <w:proofErr w:type="gramEnd"/>
      <w:r>
        <w:t>6] = 8</w:t>
      </w:r>
    </w:p>
    <w:p w14:paraId="069A769D" w14:textId="014B9975" w:rsidR="00F25033" w:rsidRDefault="00F25033" w:rsidP="00F25033">
      <w:r>
        <w:t xml:space="preserve">           Definir</w:t>
      </w:r>
      <w:r w:rsidR="003B7B28">
        <w:t xml:space="preserve"> estudiantes[n]</w:t>
      </w:r>
      <w:r>
        <w:t xml:space="preserve"> </w:t>
      </w:r>
      <w:r w:rsidR="001300C1">
        <w:t>(</w:t>
      </w:r>
      <w:r w:rsidR="001300C1" w:rsidRPr="001300C1">
        <w:t>a-z, A-Z, " "</w:t>
      </w:r>
      <w:r w:rsidR="001300C1">
        <w:t>)</w:t>
      </w:r>
      <w:r w:rsidR="001300C1">
        <w:rPr>
          <w:b/>
        </w:rPr>
        <w:t xml:space="preserve"> </w:t>
      </w:r>
      <w:r>
        <w:t>como Cadena</w:t>
      </w:r>
    </w:p>
    <w:p w14:paraId="54DA94DD" w14:textId="277E93A1" w:rsidR="003B7B28" w:rsidRDefault="00F25033" w:rsidP="00F25033">
      <w:r>
        <w:t xml:space="preserve">           </w:t>
      </w:r>
      <w:proofErr w:type="gramStart"/>
      <w:r w:rsidR="003B7B28">
        <w:t>estudiantes[</w:t>
      </w:r>
      <w:proofErr w:type="gramEnd"/>
      <w:r w:rsidR="003B7B28">
        <w:t xml:space="preserve">0] = "Kimberly </w:t>
      </w:r>
      <w:proofErr w:type="spellStart"/>
      <w:r w:rsidR="003B7B28">
        <w:t>Gonzalez</w:t>
      </w:r>
      <w:proofErr w:type="spellEnd"/>
      <w:r w:rsidR="003B7B28">
        <w:t>"</w:t>
      </w:r>
    </w:p>
    <w:p w14:paraId="608DBA53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>1] = "Mark Hogan"</w:t>
      </w:r>
    </w:p>
    <w:p w14:paraId="3831EC67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 xml:space="preserve">2] = "Teresa </w:t>
      </w:r>
      <w:proofErr w:type="spellStart"/>
      <w:r>
        <w:t>Martinez</w:t>
      </w:r>
      <w:proofErr w:type="spellEnd"/>
      <w:r>
        <w:t>"</w:t>
      </w:r>
    </w:p>
    <w:p w14:paraId="6E46F49F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>3] = "Julia Johnson"</w:t>
      </w:r>
    </w:p>
    <w:p w14:paraId="3323635C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>4] = "Mark Cook"</w:t>
      </w:r>
    </w:p>
    <w:p w14:paraId="6FA793F7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>5] = "Jennifer Manning"</w:t>
      </w:r>
    </w:p>
    <w:p w14:paraId="0AE458E1" w14:textId="77777777" w:rsidR="003B7B28" w:rsidRDefault="003B7B28" w:rsidP="003B7B28">
      <w:pPr>
        <w:ind w:left="360"/>
      </w:pPr>
      <w:r>
        <w:t xml:space="preserve">    </w:t>
      </w:r>
      <w:proofErr w:type="gramStart"/>
      <w:r>
        <w:t>estudiantes[</w:t>
      </w:r>
      <w:proofErr w:type="gramEnd"/>
      <w:r>
        <w:t xml:space="preserve">6] = "Juan </w:t>
      </w:r>
      <w:proofErr w:type="spellStart"/>
      <w:r>
        <w:t>Vasquez</w:t>
      </w:r>
      <w:proofErr w:type="spellEnd"/>
      <w:r>
        <w:t>"</w:t>
      </w:r>
      <w:r>
        <w:tab/>
      </w:r>
    </w:p>
    <w:p w14:paraId="753263CF" w14:textId="77777777" w:rsidR="003B7B28" w:rsidRDefault="003B7B28" w:rsidP="003B7B28">
      <w:pPr>
        <w:ind w:left="360"/>
      </w:pPr>
      <w:r>
        <w:tab/>
      </w:r>
    </w:p>
    <w:p w14:paraId="292C059F" w14:textId="5193D7A2" w:rsidR="003B7B28" w:rsidRDefault="003B7B28" w:rsidP="003B7B28">
      <w:pPr>
        <w:ind w:left="360"/>
      </w:pPr>
      <w:r>
        <w:tab/>
        <w:t>Para i=</w:t>
      </w:r>
      <w:proofErr w:type="gramStart"/>
      <w:r>
        <w:t xml:space="preserve">0 </w:t>
      </w:r>
      <w:r w:rsidR="0013192F" w:rsidRPr="0013192F">
        <w:t>;</w:t>
      </w:r>
      <w:proofErr w:type="gramEnd"/>
      <w:r w:rsidR="0013192F" w:rsidRPr="0013192F">
        <w:t xml:space="preserve"> i&lt;</w:t>
      </w:r>
      <w:r w:rsidR="004B15E5">
        <w:t>=</w:t>
      </w:r>
      <w:r w:rsidR="0013192F" w:rsidRPr="0013192F">
        <w:t>n</w:t>
      </w:r>
      <w:r w:rsidR="004B15E5">
        <w:t>-1</w:t>
      </w:r>
      <w:r w:rsidR="0013192F" w:rsidRPr="0013192F">
        <w:t xml:space="preserve"> </w:t>
      </w:r>
      <w:r w:rsidR="0013192F">
        <w:t>; i=i+1</w:t>
      </w:r>
    </w:p>
    <w:p w14:paraId="18E05D56" w14:textId="77777777" w:rsidR="003B7B28" w:rsidRDefault="003B7B28" w:rsidP="003B7B28">
      <w:pPr>
        <w:ind w:left="360"/>
      </w:pPr>
      <w:r>
        <w:lastRenderedPageBreak/>
        <w:tab/>
      </w:r>
      <w:r>
        <w:tab/>
        <w:t>Si (promedios[i] &lt;= 5.9 Y promedios[i] &gt;= 0) Entonces</w:t>
      </w:r>
    </w:p>
    <w:p w14:paraId="72696509" w14:textId="77777777" w:rsidR="003B7B28" w:rsidRDefault="003B7B28" w:rsidP="003B7B28">
      <w:pPr>
        <w:ind w:left="360"/>
      </w:pPr>
      <w:r>
        <w:tab/>
      </w:r>
      <w:r>
        <w:tab/>
      </w:r>
      <w:r>
        <w:tab/>
        <w:t xml:space="preserve">Escribir estudiantes[i], " con promedio: </w:t>
      </w:r>
      <w:proofErr w:type="gramStart"/>
      <w:r>
        <w:t>",promedios</w:t>
      </w:r>
      <w:proofErr w:type="gramEnd"/>
      <w:r>
        <w:t>[i], " es un estudiante Regular"</w:t>
      </w:r>
    </w:p>
    <w:p w14:paraId="5055FE55" w14:textId="77777777" w:rsidR="003B7B28" w:rsidRDefault="003B7B28" w:rsidP="003B7B28">
      <w:pPr>
        <w:ind w:left="360"/>
      </w:pPr>
      <w:r>
        <w:tab/>
      </w:r>
      <w:r>
        <w:tab/>
        <w:t xml:space="preserve">Sino </w:t>
      </w:r>
    </w:p>
    <w:p w14:paraId="0E0AEAA8" w14:textId="77777777" w:rsidR="003B7B28" w:rsidRDefault="003B7B28" w:rsidP="003B7B28">
      <w:pPr>
        <w:ind w:left="360"/>
      </w:pPr>
      <w:r>
        <w:tab/>
      </w:r>
      <w:r>
        <w:tab/>
      </w:r>
      <w:r>
        <w:tab/>
        <w:t>Si (promedios[i] &lt;= 8.9 Y promedios[i] &gt;= 6) Entonces</w:t>
      </w:r>
    </w:p>
    <w:p w14:paraId="53D8F876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r>
        <w:tab/>
        <w:t xml:space="preserve">Escribir estudiantes[i], " con promedio: </w:t>
      </w:r>
      <w:proofErr w:type="gramStart"/>
      <w:r>
        <w:t>",promedios</w:t>
      </w:r>
      <w:proofErr w:type="gramEnd"/>
      <w:r>
        <w:t>[i], " es un estudiante Bueno"</w:t>
      </w:r>
    </w:p>
    <w:p w14:paraId="45C0A102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proofErr w:type="spellStart"/>
      <w:r>
        <w:t>SiNo</w:t>
      </w:r>
      <w:proofErr w:type="spellEnd"/>
    </w:p>
    <w:p w14:paraId="09ED90E9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r>
        <w:tab/>
        <w:t>Si (promedios[i] &lt;= 10 Y promedios[i] &gt;= 9) Entonces</w:t>
      </w:r>
    </w:p>
    <w:p w14:paraId="79DD038C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r>
        <w:tab/>
      </w:r>
      <w:r>
        <w:tab/>
        <w:t xml:space="preserve">Escribir estudiantes[i], " con promedio: </w:t>
      </w:r>
      <w:proofErr w:type="gramStart"/>
      <w:r>
        <w:t>",promedios</w:t>
      </w:r>
      <w:proofErr w:type="gramEnd"/>
      <w:r>
        <w:t>[i], " es un estudiante Sobresaliente"</w:t>
      </w:r>
    </w:p>
    <w:p w14:paraId="2EDE07F3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16E3B2F2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3854B433" w14:textId="77777777" w:rsidR="003B7B28" w:rsidRDefault="003B7B28" w:rsidP="003B7B28">
      <w:pPr>
        <w:ind w:left="360"/>
      </w:pP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2491CA8B" w14:textId="77777777" w:rsidR="003B7B28" w:rsidRDefault="003B7B28" w:rsidP="003B7B28">
      <w:pPr>
        <w:ind w:left="360"/>
      </w:pPr>
      <w:r>
        <w:tab/>
      </w:r>
      <w:proofErr w:type="spellStart"/>
      <w:r>
        <w:t>FinPara</w:t>
      </w:r>
      <w:proofErr w:type="spellEnd"/>
    </w:p>
    <w:p w14:paraId="3A1D014B" w14:textId="0B47A2F3" w:rsidR="00C91352" w:rsidRDefault="003B7B28" w:rsidP="00A2659A">
      <w:pPr>
        <w:ind w:left="360"/>
      </w:pPr>
      <w:r>
        <w:t>Fi</w:t>
      </w:r>
      <w:r w:rsidR="00A2659A">
        <w:t>n</w:t>
      </w:r>
    </w:p>
    <w:p w14:paraId="7C79B6C4" w14:textId="434129DA" w:rsidR="00A2659A" w:rsidRPr="00A2659A" w:rsidRDefault="00A2659A" w:rsidP="00A2659A">
      <w:pPr>
        <w:ind w:left="360"/>
      </w:pPr>
      <w:r w:rsidRPr="00CD58CE">
        <w:rPr>
          <w:color w:val="C45911" w:themeColor="accent2" w:themeShade="BF"/>
          <w:u w:val="single"/>
        </w:rPr>
        <w:t>Flujograma:</w:t>
      </w:r>
      <w:r w:rsidRPr="00A2659A">
        <w:rPr>
          <w:noProof/>
        </w:rPr>
        <w:t xml:space="preserve"> </w:t>
      </w:r>
      <w:r w:rsidR="004906E0">
        <w:rPr>
          <w:noProof/>
        </w:rPr>
        <w:drawing>
          <wp:inline distT="0" distB="0" distL="0" distR="0" wp14:anchorId="35EF6D68" wp14:editId="2F0FCB36">
            <wp:extent cx="5536961" cy="444246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49" cy="44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D695" w14:textId="77777777" w:rsidR="00A2659A" w:rsidRPr="00A2659A" w:rsidRDefault="00A2659A" w:rsidP="00A2659A">
      <w:pPr>
        <w:ind w:left="360"/>
      </w:pPr>
    </w:p>
    <w:p w14:paraId="1D61B910" w14:textId="53467038" w:rsidR="00C91352" w:rsidRPr="00001422" w:rsidRDefault="00C91352" w:rsidP="00C91352">
      <w:pPr>
        <w:ind w:left="360"/>
        <w:rPr>
          <w:color w:val="C45911" w:themeColor="accent2" w:themeShade="BF"/>
          <w:u w:val="single"/>
        </w:rPr>
      </w:pPr>
      <w:r w:rsidRPr="00001422">
        <w:rPr>
          <w:color w:val="C45911" w:themeColor="accent2" w:themeShade="BF"/>
          <w:u w:val="single"/>
        </w:rPr>
        <w:t>Pruebas de Escritorio:</w:t>
      </w:r>
      <w:bookmarkStart w:id="1" w:name="_GoBack"/>
      <w:bookmarkEnd w:id="1"/>
    </w:p>
    <w:p w14:paraId="504BFAC5" w14:textId="0F246DB9" w:rsidR="00C91352" w:rsidRDefault="00C91352" w:rsidP="00C91352">
      <w:pPr>
        <w:ind w:left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2119"/>
        <w:gridCol w:w="726"/>
        <w:gridCol w:w="726"/>
        <w:gridCol w:w="3418"/>
      </w:tblGrid>
      <w:tr w:rsidR="00E87797" w:rsidRPr="00E87797" w14:paraId="4164413F" w14:textId="77777777" w:rsidTr="001B1B06">
        <w:trPr>
          <w:trHeight w:val="288"/>
        </w:trPr>
        <w:tc>
          <w:tcPr>
            <w:tcW w:w="812" w:type="dxa"/>
            <w:shd w:val="clear" w:color="auto" w:fill="FFD966" w:themeFill="accent4" w:themeFillTint="99"/>
            <w:noWrap/>
            <w:hideMark/>
          </w:tcPr>
          <w:p w14:paraId="12230209" w14:textId="77777777" w:rsidR="00E87797" w:rsidRPr="00E87797" w:rsidRDefault="00E87797" w:rsidP="00E87797">
            <w:pPr>
              <w:ind w:left="360"/>
            </w:pPr>
            <w:r w:rsidRPr="00E87797">
              <w:t>promedios[i]</w:t>
            </w:r>
          </w:p>
        </w:tc>
        <w:tc>
          <w:tcPr>
            <w:tcW w:w="2441" w:type="dxa"/>
            <w:shd w:val="clear" w:color="auto" w:fill="FFD966" w:themeFill="accent4" w:themeFillTint="99"/>
            <w:noWrap/>
            <w:hideMark/>
          </w:tcPr>
          <w:p w14:paraId="6411CB8A" w14:textId="77777777" w:rsidR="00E87797" w:rsidRPr="00E87797" w:rsidRDefault="00E87797" w:rsidP="00E87797">
            <w:pPr>
              <w:ind w:left="360"/>
            </w:pPr>
            <w:r w:rsidRPr="00E87797">
              <w:t>estudiantes[i]</w:t>
            </w:r>
          </w:p>
        </w:tc>
        <w:tc>
          <w:tcPr>
            <w:tcW w:w="812" w:type="dxa"/>
            <w:shd w:val="clear" w:color="auto" w:fill="FFD966" w:themeFill="accent4" w:themeFillTint="99"/>
            <w:noWrap/>
            <w:hideMark/>
          </w:tcPr>
          <w:p w14:paraId="19BA56C9" w14:textId="77777777" w:rsidR="00E87797" w:rsidRPr="00E87797" w:rsidRDefault="00E87797" w:rsidP="00E87797">
            <w:pPr>
              <w:ind w:left="360"/>
            </w:pPr>
            <w:r w:rsidRPr="00E87797">
              <w:t>n</w:t>
            </w:r>
          </w:p>
        </w:tc>
        <w:tc>
          <w:tcPr>
            <w:tcW w:w="812" w:type="dxa"/>
            <w:shd w:val="clear" w:color="auto" w:fill="FFD966" w:themeFill="accent4" w:themeFillTint="99"/>
            <w:noWrap/>
            <w:hideMark/>
          </w:tcPr>
          <w:p w14:paraId="1CA014D8" w14:textId="77777777" w:rsidR="00E87797" w:rsidRPr="00E87797" w:rsidRDefault="00E87797" w:rsidP="00E87797">
            <w:pPr>
              <w:ind w:left="360"/>
            </w:pPr>
            <w:r w:rsidRPr="00E87797">
              <w:t>i</w:t>
            </w:r>
          </w:p>
        </w:tc>
        <w:tc>
          <w:tcPr>
            <w:tcW w:w="3961" w:type="dxa"/>
            <w:shd w:val="clear" w:color="auto" w:fill="FFD966" w:themeFill="accent4" w:themeFillTint="99"/>
            <w:noWrap/>
            <w:hideMark/>
          </w:tcPr>
          <w:p w14:paraId="444C624F" w14:textId="77777777" w:rsidR="00E87797" w:rsidRPr="00E87797" w:rsidRDefault="00E87797" w:rsidP="00E87797">
            <w:pPr>
              <w:ind w:left="360"/>
            </w:pPr>
            <w:r w:rsidRPr="00E87797">
              <w:t>Salida</w:t>
            </w:r>
          </w:p>
        </w:tc>
      </w:tr>
      <w:tr w:rsidR="00E87797" w:rsidRPr="00E87797" w14:paraId="1ED35C92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3E27F1D7" w14:textId="77777777" w:rsidR="00E87797" w:rsidRPr="00E87797" w:rsidRDefault="00E87797" w:rsidP="00E87797">
            <w:pPr>
              <w:ind w:left="360"/>
            </w:pPr>
            <w:r w:rsidRPr="00E87797">
              <w:t>10</w:t>
            </w:r>
          </w:p>
        </w:tc>
        <w:tc>
          <w:tcPr>
            <w:tcW w:w="2441" w:type="dxa"/>
            <w:noWrap/>
            <w:hideMark/>
          </w:tcPr>
          <w:p w14:paraId="1D75AAC9" w14:textId="77777777" w:rsidR="00E87797" w:rsidRPr="00E87797" w:rsidRDefault="00E87797" w:rsidP="00E87797">
            <w:pPr>
              <w:ind w:left="360"/>
            </w:pPr>
            <w:r w:rsidRPr="00E87797">
              <w:t xml:space="preserve">Kimberly </w:t>
            </w:r>
            <w:proofErr w:type="spellStart"/>
            <w:r w:rsidRPr="00E87797">
              <w:t>Gonzalez</w:t>
            </w:r>
            <w:proofErr w:type="spellEnd"/>
          </w:p>
        </w:tc>
        <w:tc>
          <w:tcPr>
            <w:tcW w:w="812" w:type="dxa"/>
            <w:noWrap/>
            <w:hideMark/>
          </w:tcPr>
          <w:p w14:paraId="4625A727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2D8A5D9C" w14:textId="77777777" w:rsidR="00E87797" w:rsidRPr="00E87797" w:rsidRDefault="00E87797" w:rsidP="00E87797">
            <w:pPr>
              <w:ind w:left="360"/>
            </w:pPr>
            <w:r w:rsidRPr="00E87797">
              <w:t>1</w:t>
            </w:r>
          </w:p>
        </w:tc>
        <w:tc>
          <w:tcPr>
            <w:tcW w:w="3961" w:type="dxa"/>
            <w:noWrap/>
            <w:hideMark/>
          </w:tcPr>
          <w:p w14:paraId="3035E65D" w14:textId="77777777" w:rsidR="00E87797" w:rsidRPr="00E87797" w:rsidRDefault="00E87797" w:rsidP="00E87797">
            <w:pPr>
              <w:ind w:left="360"/>
            </w:pPr>
            <w:r w:rsidRPr="00E87797">
              <w:t xml:space="preserve">Kimberly </w:t>
            </w:r>
            <w:proofErr w:type="spellStart"/>
            <w:r w:rsidRPr="00E87797">
              <w:t>Gonzalez</w:t>
            </w:r>
            <w:proofErr w:type="spellEnd"/>
            <w:r w:rsidRPr="00E87797">
              <w:t xml:space="preserve"> con promedio: 10 es un estudiante Sobresaliente</w:t>
            </w:r>
          </w:p>
        </w:tc>
      </w:tr>
      <w:tr w:rsidR="00E87797" w:rsidRPr="00E87797" w14:paraId="03AEF4DA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2D931E43" w14:textId="77777777" w:rsidR="00E87797" w:rsidRPr="00E87797" w:rsidRDefault="00E87797" w:rsidP="00E87797">
            <w:pPr>
              <w:ind w:left="360"/>
            </w:pPr>
            <w:r w:rsidRPr="00E87797">
              <w:t>10</w:t>
            </w:r>
          </w:p>
        </w:tc>
        <w:tc>
          <w:tcPr>
            <w:tcW w:w="2441" w:type="dxa"/>
            <w:noWrap/>
            <w:hideMark/>
          </w:tcPr>
          <w:p w14:paraId="7FFCC647" w14:textId="77777777" w:rsidR="00E87797" w:rsidRPr="00E87797" w:rsidRDefault="00E87797" w:rsidP="00E87797">
            <w:pPr>
              <w:ind w:left="360"/>
            </w:pPr>
            <w:r w:rsidRPr="00E87797">
              <w:t>Mark Hogan</w:t>
            </w:r>
          </w:p>
        </w:tc>
        <w:tc>
          <w:tcPr>
            <w:tcW w:w="812" w:type="dxa"/>
            <w:noWrap/>
            <w:hideMark/>
          </w:tcPr>
          <w:p w14:paraId="1F4F9F1C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4C97BED3" w14:textId="77777777" w:rsidR="00E87797" w:rsidRPr="00E87797" w:rsidRDefault="00E87797" w:rsidP="00E87797">
            <w:pPr>
              <w:ind w:left="360"/>
            </w:pPr>
            <w:r w:rsidRPr="00E87797">
              <w:t>2</w:t>
            </w:r>
          </w:p>
        </w:tc>
        <w:tc>
          <w:tcPr>
            <w:tcW w:w="3961" w:type="dxa"/>
            <w:noWrap/>
            <w:hideMark/>
          </w:tcPr>
          <w:p w14:paraId="748093B1" w14:textId="77777777" w:rsidR="00E87797" w:rsidRPr="00E87797" w:rsidRDefault="00E87797" w:rsidP="00E87797">
            <w:pPr>
              <w:ind w:left="360"/>
            </w:pPr>
            <w:r w:rsidRPr="00E87797">
              <w:t>Mark Hogan con promedio: 10 es un estudiante Sobresaliente</w:t>
            </w:r>
          </w:p>
        </w:tc>
      </w:tr>
      <w:tr w:rsidR="00E87797" w:rsidRPr="00E87797" w14:paraId="3F3DDBE3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69F3F2EF" w14:textId="77777777" w:rsidR="00E87797" w:rsidRPr="00E87797" w:rsidRDefault="00E87797" w:rsidP="00E87797">
            <w:pPr>
              <w:ind w:left="360"/>
            </w:pPr>
            <w:r w:rsidRPr="00E87797">
              <w:t>9.1</w:t>
            </w:r>
          </w:p>
        </w:tc>
        <w:tc>
          <w:tcPr>
            <w:tcW w:w="2441" w:type="dxa"/>
            <w:noWrap/>
            <w:hideMark/>
          </w:tcPr>
          <w:p w14:paraId="4EBBAD50" w14:textId="77777777" w:rsidR="00E87797" w:rsidRPr="00E87797" w:rsidRDefault="00E87797" w:rsidP="00E87797">
            <w:pPr>
              <w:ind w:left="360"/>
            </w:pPr>
            <w:r w:rsidRPr="00E87797">
              <w:t xml:space="preserve">Teresa </w:t>
            </w:r>
            <w:proofErr w:type="spellStart"/>
            <w:r w:rsidRPr="00E87797">
              <w:t>Martinez</w:t>
            </w:r>
            <w:proofErr w:type="spellEnd"/>
          </w:p>
        </w:tc>
        <w:tc>
          <w:tcPr>
            <w:tcW w:w="812" w:type="dxa"/>
            <w:noWrap/>
            <w:hideMark/>
          </w:tcPr>
          <w:p w14:paraId="10F4C4E2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1931DE62" w14:textId="77777777" w:rsidR="00E87797" w:rsidRPr="00E87797" w:rsidRDefault="00E87797" w:rsidP="00E87797">
            <w:pPr>
              <w:ind w:left="360"/>
            </w:pPr>
            <w:r w:rsidRPr="00E87797">
              <w:t>3</w:t>
            </w:r>
          </w:p>
        </w:tc>
        <w:tc>
          <w:tcPr>
            <w:tcW w:w="3961" w:type="dxa"/>
            <w:noWrap/>
            <w:hideMark/>
          </w:tcPr>
          <w:p w14:paraId="292D05A2" w14:textId="77777777" w:rsidR="00E87797" w:rsidRPr="00E87797" w:rsidRDefault="00E87797" w:rsidP="00E87797">
            <w:pPr>
              <w:ind w:left="360"/>
            </w:pPr>
            <w:r w:rsidRPr="00E87797">
              <w:t xml:space="preserve">Teresa </w:t>
            </w:r>
            <w:proofErr w:type="spellStart"/>
            <w:r w:rsidRPr="00E87797">
              <w:t>Martinez</w:t>
            </w:r>
            <w:proofErr w:type="spellEnd"/>
            <w:r w:rsidRPr="00E87797">
              <w:t xml:space="preserve"> con promedio: 9.1 es un estudiante Sobresaliente</w:t>
            </w:r>
          </w:p>
        </w:tc>
      </w:tr>
      <w:tr w:rsidR="00E87797" w:rsidRPr="00E87797" w14:paraId="619E0595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43296A9B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2441" w:type="dxa"/>
            <w:noWrap/>
            <w:hideMark/>
          </w:tcPr>
          <w:p w14:paraId="26EB9FAA" w14:textId="77777777" w:rsidR="00E87797" w:rsidRPr="00E87797" w:rsidRDefault="00E87797" w:rsidP="00E87797">
            <w:pPr>
              <w:ind w:left="360"/>
            </w:pPr>
            <w:r w:rsidRPr="00E87797">
              <w:t>Julia Johnson</w:t>
            </w:r>
          </w:p>
        </w:tc>
        <w:tc>
          <w:tcPr>
            <w:tcW w:w="812" w:type="dxa"/>
            <w:noWrap/>
            <w:hideMark/>
          </w:tcPr>
          <w:p w14:paraId="3859110E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4BF006D3" w14:textId="77777777" w:rsidR="00E87797" w:rsidRPr="00E87797" w:rsidRDefault="00E87797" w:rsidP="00E87797">
            <w:pPr>
              <w:ind w:left="360"/>
            </w:pPr>
            <w:r w:rsidRPr="00E87797">
              <w:t>4</w:t>
            </w:r>
          </w:p>
        </w:tc>
        <w:tc>
          <w:tcPr>
            <w:tcW w:w="3961" w:type="dxa"/>
            <w:noWrap/>
            <w:hideMark/>
          </w:tcPr>
          <w:p w14:paraId="5242A418" w14:textId="77777777" w:rsidR="00E87797" w:rsidRPr="00E87797" w:rsidRDefault="00E87797" w:rsidP="00E87797">
            <w:pPr>
              <w:ind w:left="360"/>
            </w:pPr>
            <w:r w:rsidRPr="00E87797">
              <w:t>Julia Johnson con promedio: 7 es un estudiante Bueno</w:t>
            </w:r>
          </w:p>
        </w:tc>
      </w:tr>
      <w:tr w:rsidR="00E87797" w:rsidRPr="00E87797" w14:paraId="35D31A34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06490F4E" w14:textId="77777777" w:rsidR="00E87797" w:rsidRPr="00E87797" w:rsidRDefault="00E87797" w:rsidP="00E87797">
            <w:pPr>
              <w:ind w:left="360"/>
            </w:pPr>
            <w:r w:rsidRPr="00E87797">
              <w:t>6.1</w:t>
            </w:r>
          </w:p>
        </w:tc>
        <w:tc>
          <w:tcPr>
            <w:tcW w:w="2441" w:type="dxa"/>
            <w:noWrap/>
            <w:hideMark/>
          </w:tcPr>
          <w:p w14:paraId="3BDCE593" w14:textId="77777777" w:rsidR="00E87797" w:rsidRPr="00E87797" w:rsidRDefault="00E87797" w:rsidP="00E87797">
            <w:pPr>
              <w:ind w:left="360"/>
            </w:pPr>
            <w:r w:rsidRPr="00E87797">
              <w:t>Mark Cook</w:t>
            </w:r>
          </w:p>
        </w:tc>
        <w:tc>
          <w:tcPr>
            <w:tcW w:w="812" w:type="dxa"/>
            <w:noWrap/>
            <w:hideMark/>
          </w:tcPr>
          <w:p w14:paraId="246001C2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123042A6" w14:textId="77777777" w:rsidR="00E87797" w:rsidRPr="00E87797" w:rsidRDefault="00E87797" w:rsidP="00E87797">
            <w:pPr>
              <w:ind w:left="360"/>
            </w:pPr>
            <w:r w:rsidRPr="00E87797">
              <w:t>5</w:t>
            </w:r>
          </w:p>
        </w:tc>
        <w:tc>
          <w:tcPr>
            <w:tcW w:w="3961" w:type="dxa"/>
            <w:noWrap/>
            <w:hideMark/>
          </w:tcPr>
          <w:p w14:paraId="6079A59B" w14:textId="77777777" w:rsidR="00E87797" w:rsidRPr="00E87797" w:rsidRDefault="00E87797" w:rsidP="00E87797">
            <w:pPr>
              <w:ind w:left="360"/>
            </w:pPr>
            <w:r w:rsidRPr="00E87797">
              <w:t>Mark Cook con promedio: 6.1 es un estudiante Bueno</w:t>
            </w:r>
          </w:p>
        </w:tc>
      </w:tr>
      <w:tr w:rsidR="00E87797" w:rsidRPr="00E87797" w14:paraId="76BAF4C3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7EA11022" w14:textId="77777777" w:rsidR="00E87797" w:rsidRPr="00E87797" w:rsidRDefault="00E87797" w:rsidP="00E87797">
            <w:pPr>
              <w:ind w:left="360"/>
            </w:pPr>
            <w:r w:rsidRPr="00E87797">
              <w:t>4</w:t>
            </w:r>
          </w:p>
        </w:tc>
        <w:tc>
          <w:tcPr>
            <w:tcW w:w="2441" w:type="dxa"/>
            <w:noWrap/>
            <w:hideMark/>
          </w:tcPr>
          <w:p w14:paraId="03F4E0FD" w14:textId="77777777" w:rsidR="00E87797" w:rsidRPr="00E87797" w:rsidRDefault="00E87797" w:rsidP="00E87797">
            <w:pPr>
              <w:ind w:left="360"/>
            </w:pPr>
            <w:r w:rsidRPr="00E87797">
              <w:t>Jennifer Manning</w:t>
            </w:r>
          </w:p>
        </w:tc>
        <w:tc>
          <w:tcPr>
            <w:tcW w:w="812" w:type="dxa"/>
            <w:noWrap/>
            <w:hideMark/>
          </w:tcPr>
          <w:p w14:paraId="64680E78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06FFF327" w14:textId="77777777" w:rsidR="00E87797" w:rsidRPr="00E87797" w:rsidRDefault="00E87797" w:rsidP="00E87797">
            <w:pPr>
              <w:ind w:left="360"/>
            </w:pPr>
            <w:r w:rsidRPr="00E87797">
              <w:t>6</w:t>
            </w:r>
          </w:p>
        </w:tc>
        <w:tc>
          <w:tcPr>
            <w:tcW w:w="3961" w:type="dxa"/>
            <w:noWrap/>
            <w:hideMark/>
          </w:tcPr>
          <w:p w14:paraId="241FE5AD" w14:textId="77777777" w:rsidR="00E87797" w:rsidRPr="00E87797" w:rsidRDefault="00E87797" w:rsidP="00E87797">
            <w:pPr>
              <w:ind w:left="360"/>
            </w:pPr>
            <w:r w:rsidRPr="00E87797">
              <w:t>Jennifer Manning con promedio: 4 es un estudiante Regular</w:t>
            </w:r>
          </w:p>
        </w:tc>
      </w:tr>
      <w:tr w:rsidR="00E87797" w:rsidRPr="00E87797" w14:paraId="658819FB" w14:textId="77777777" w:rsidTr="00E87797">
        <w:trPr>
          <w:trHeight w:val="288"/>
        </w:trPr>
        <w:tc>
          <w:tcPr>
            <w:tcW w:w="812" w:type="dxa"/>
            <w:noWrap/>
            <w:hideMark/>
          </w:tcPr>
          <w:p w14:paraId="7D4CD1A6" w14:textId="77777777" w:rsidR="00E87797" w:rsidRPr="00E87797" w:rsidRDefault="00E87797" w:rsidP="00E87797">
            <w:pPr>
              <w:ind w:left="360"/>
            </w:pPr>
            <w:r w:rsidRPr="00E87797">
              <w:t>8</w:t>
            </w:r>
          </w:p>
        </w:tc>
        <w:tc>
          <w:tcPr>
            <w:tcW w:w="2441" w:type="dxa"/>
            <w:noWrap/>
            <w:hideMark/>
          </w:tcPr>
          <w:p w14:paraId="0713D467" w14:textId="77777777" w:rsidR="00E87797" w:rsidRPr="00E87797" w:rsidRDefault="00E87797" w:rsidP="00E87797">
            <w:pPr>
              <w:ind w:left="360"/>
            </w:pPr>
            <w:r w:rsidRPr="00E87797">
              <w:t xml:space="preserve">Juan </w:t>
            </w:r>
            <w:proofErr w:type="spellStart"/>
            <w:r w:rsidRPr="00E87797">
              <w:t>Vasquez</w:t>
            </w:r>
            <w:proofErr w:type="spellEnd"/>
          </w:p>
        </w:tc>
        <w:tc>
          <w:tcPr>
            <w:tcW w:w="812" w:type="dxa"/>
            <w:noWrap/>
            <w:hideMark/>
          </w:tcPr>
          <w:p w14:paraId="1EC83A14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812" w:type="dxa"/>
            <w:noWrap/>
            <w:hideMark/>
          </w:tcPr>
          <w:p w14:paraId="0268CFC3" w14:textId="77777777" w:rsidR="00E87797" w:rsidRPr="00E87797" w:rsidRDefault="00E87797" w:rsidP="00E87797">
            <w:pPr>
              <w:ind w:left="360"/>
            </w:pPr>
            <w:r w:rsidRPr="00E87797">
              <w:t>7</w:t>
            </w:r>
          </w:p>
        </w:tc>
        <w:tc>
          <w:tcPr>
            <w:tcW w:w="3961" w:type="dxa"/>
            <w:noWrap/>
            <w:hideMark/>
          </w:tcPr>
          <w:p w14:paraId="09F70BB0" w14:textId="77777777" w:rsidR="00E87797" w:rsidRPr="00E87797" w:rsidRDefault="00E87797" w:rsidP="00E87797">
            <w:pPr>
              <w:ind w:left="360"/>
            </w:pPr>
            <w:r w:rsidRPr="00E87797">
              <w:t xml:space="preserve">Juan </w:t>
            </w:r>
            <w:proofErr w:type="spellStart"/>
            <w:r w:rsidRPr="00E87797">
              <w:t>Vasquez</w:t>
            </w:r>
            <w:proofErr w:type="spellEnd"/>
            <w:r w:rsidRPr="00E87797">
              <w:t xml:space="preserve"> con promedio: 8 es un estudiante Bueno</w:t>
            </w:r>
          </w:p>
        </w:tc>
      </w:tr>
    </w:tbl>
    <w:p w14:paraId="4A8D8903" w14:textId="53A60704" w:rsidR="00656D3F" w:rsidRPr="0050238B" w:rsidRDefault="00656D3F" w:rsidP="00863A4E">
      <w:pPr>
        <w:ind w:left="360"/>
      </w:pPr>
    </w:p>
    <w:sectPr w:rsidR="00656D3F" w:rsidRPr="0050238B" w:rsidSect="00F00F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1DE9"/>
    <w:multiLevelType w:val="hybridMultilevel"/>
    <w:tmpl w:val="0AE203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36"/>
    <w:rsid w:val="00001422"/>
    <w:rsid w:val="00001B36"/>
    <w:rsid w:val="00082E80"/>
    <w:rsid w:val="00115668"/>
    <w:rsid w:val="001300C1"/>
    <w:rsid w:val="0013192F"/>
    <w:rsid w:val="001847C0"/>
    <w:rsid w:val="001B1B06"/>
    <w:rsid w:val="00236001"/>
    <w:rsid w:val="002F06E1"/>
    <w:rsid w:val="002F4447"/>
    <w:rsid w:val="003852B9"/>
    <w:rsid w:val="003B7B28"/>
    <w:rsid w:val="003C0DB5"/>
    <w:rsid w:val="003C7351"/>
    <w:rsid w:val="004906E0"/>
    <w:rsid w:val="004B15E5"/>
    <w:rsid w:val="0050238B"/>
    <w:rsid w:val="005609A8"/>
    <w:rsid w:val="005747DA"/>
    <w:rsid w:val="005D23CD"/>
    <w:rsid w:val="005E674C"/>
    <w:rsid w:val="00656D3F"/>
    <w:rsid w:val="00863A4E"/>
    <w:rsid w:val="00990831"/>
    <w:rsid w:val="009B10B2"/>
    <w:rsid w:val="009B7DBE"/>
    <w:rsid w:val="009C7ACA"/>
    <w:rsid w:val="009F2CCC"/>
    <w:rsid w:val="00A2659A"/>
    <w:rsid w:val="00A81F96"/>
    <w:rsid w:val="00C11B50"/>
    <w:rsid w:val="00C87DC5"/>
    <w:rsid w:val="00C91352"/>
    <w:rsid w:val="00CD58CE"/>
    <w:rsid w:val="00E87797"/>
    <w:rsid w:val="00F00FDA"/>
    <w:rsid w:val="00F2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A6A6"/>
  <w15:chartTrackingRefBased/>
  <w15:docId w15:val="{37A0E771-68B8-450C-BF55-FFB8ADB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A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6136-5001-4A0E-8654-902674E9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23</cp:revision>
  <dcterms:created xsi:type="dcterms:W3CDTF">2023-12-16T17:21:00Z</dcterms:created>
  <dcterms:modified xsi:type="dcterms:W3CDTF">2023-12-19T19:49:00Z</dcterms:modified>
</cp:coreProperties>
</file>